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F1" w:rsidRDefault="00422D81" w:rsidP="00422D81">
      <w:pPr>
        <w:jc w:val="center"/>
      </w:pPr>
      <w:r>
        <w:t>ОТЧЕТ</w:t>
      </w:r>
    </w:p>
    <w:p w:rsidR="00422D81" w:rsidRDefault="00422D81" w:rsidP="00422D81">
      <w:pPr>
        <w:jc w:val="center"/>
      </w:pPr>
      <w:r>
        <w:t xml:space="preserve">О проделанной </w:t>
      </w:r>
      <w:proofErr w:type="gramStart"/>
      <w:r>
        <w:t>работе  тренера</w:t>
      </w:r>
      <w:proofErr w:type="gramEnd"/>
      <w:r>
        <w:t xml:space="preserve"> – преподавателя по спортивной гимнастике</w:t>
      </w:r>
    </w:p>
    <w:p w:rsidR="00422D81" w:rsidRDefault="00422D81" w:rsidP="00422D81">
      <w:pPr>
        <w:jc w:val="center"/>
      </w:pPr>
      <w:proofErr w:type="spellStart"/>
      <w:r>
        <w:t>Марютиной</w:t>
      </w:r>
      <w:proofErr w:type="spellEnd"/>
      <w:r>
        <w:t xml:space="preserve"> Виктории Александровны</w:t>
      </w:r>
    </w:p>
    <w:p w:rsidR="00422D81" w:rsidRDefault="00422D81" w:rsidP="00422D81">
      <w:pPr>
        <w:jc w:val="center"/>
      </w:pPr>
      <w:r>
        <w:t>В период с 1.09.20 по 30.09.2020 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984"/>
        <w:gridCol w:w="1263"/>
        <w:gridCol w:w="1067"/>
        <w:gridCol w:w="1498"/>
        <w:gridCol w:w="1008"/>
        <w:gridCol w:w="1379"/>
        <w:gridCol w:w="1081"/>
      </w:tblGrid>
      <w:tr w:rsidR="00A14CA7" w:rsidTr="006D6C00">
        <w:tc>
          <w:tcPr>
            <w:tcW w:w="1065" w:type="dxa"/>
          </w:tcPr>
          <w:p w:rsidR="00112104" w:rsidRDefault="00112104">
            <w:r>
              <w:t>Дата</w:t>
            </w:r>
          </w:p>
        </w:tc>
        <w:tc>
          <w:tcPr>
            <w:tcW w:w="984" w:type="dxa"/>
          </w:tcPr>
          <w:p w:rsidR="00112104" w:rsidRDefault="00112104">
            <w:r>
              <w:t>Группа</w:t>
            </w:r>
          </w:p>
        </w:tc>
        <w:tc>
          <w:tcPr>
            <w:tcW w:w="1263" w:type="dxa"/>
          </w:tcPr>
          <w:p w:rsidR="00112104" w:rsidRDefault="00112104" w:rsidP="00112104">
            <w:pPr>
              <w:jc w:val="center"/>
            </w:pPr>
            <w:r>
              <w:t>Кол-во участников</w:t>
            </w:r>
          </w:p>
        </w:tc>
        <w:tc>
          <w:tcPr>
            <w:tcW w:w="1067" w:type="dxa"/>
          </w:tcPr>
          <w:p w:rsidR="00112104" w:rsidRDefault="00112104">
            <w:r>
              <w:t>Задание</w:t>
            </w:r>
          </w:p>
        </w:tc>
        <w:tc>
          <w:tcPr>
            <w:tcW w:w="1498" w:type="dxa"/>
          </w:tcPr>
          <w:p w:rsidR="00112104" w:rsidRDefault="00112104" w:rsidP="00112104">
            <w:pPr>
              <w:jc w:val="center"/>
            </w:pPr>
            <w:r>
              <w:t>Выполненная работа</w:t>
            </w:r>
          </w:p>
        </w:tc>
        <w:tc>
          <w:tcPr>
            <w:tcW w:w="1008" w:type="dxa"/>
          </w:tcPr>
          <w:p w:rsidR="00112104" w:rsidRDefault="00112104" w:rsidP="00112104">
            <w:pPr>
              <w:jc w:val="center"/>
            </w:pPr>
            <w:r>
              <w:t>Объем работы</w:t>
            </w:r>
          </w:p>
        </w:tc>
        <w:tc>
          <w:tcPr>
            <w:tcW w:w="1379" w:type="dxa"/>
          </w:tcPr>
          <w:p w:rsidR="00112104" w:rsidRDefault="00112104" w:rsidP="00112104">
            <w:pPr>
              <w:jc w:val="center"/>
            </w:pPr>
            <w:r>
              <w:t>Форма выполнения задания</w:t>
            </w:r>
          </w:p>
        </w:tc>
        <w:tc>
          <w:tcPr>
            <w:tcW w:w="1081" w:type="dxa"/>
          </w:tcPr>
          <w:p w:rsidR="00112104" w:rsidRDefault="00112104">
            <w:r>
              <w:t>Подпись</w:t>
            </w:r>
          </w:p>
        </w:tc>
      </w:tr>
      <w:tr w:rsidR="00A14CA7" w:rsidTr="006D6C00">
        <w:tc>
          <w:tcPr>
            <w:tcW w:w="1065" w:type="dxa"/>
          </w:tcPr>
          <w:p w:rsidR="00112104" w:rsidRDefault="00112104">
            <w:r>
              <w:t>2.09.20</w:t>
            </w:r>
          </w:p>
        </w:tc>
        <w:tc>
          <w:tcPr>
            <w:tcW w:w="984" w:type="dxa"/>
          </w:tcPr>
          <w:p w:rsidR="00112104" w:rsidRDefault="00B75453">
            <w:r>
              <w:t>ГБУС-3</w:t>
            </w:r>
          </w:p>
          <w:p w:rsidR="00B75453" w:rsidRDefault="00B75453">
            <w:r>
              <w:t>ГБУС-2</w:t>
            </w:r>
          </w:p>
          <w:p w:rsidR="00B75453" w:rsidRDefault="00B75453">
            <w:r>
              <w:t>СОГ-1</w:t>
            </w:r>
          </w:p>
        </w:tc>
        <w:tc>
          <w:tcPr>
            <w:tcW w:w="1263" w:type="dxa"/>
          </w:tcPr>
          <w:p w:rsidR="00112104" w:rsidRDefault="00B75453" w:rsidP="00B75453">
            <w:pPr>
              <w:jc w:val="center"/>
            </w:pPr>
            <w:r>
              <w:t>6</w:t>
            </w:r>
          </w:p>
          <w:p w:rsidR="00B75453" w:rsidRDefault="00B75453" w:rsidP="00B75453">
            <w:pPr>
              <w:jc w:val="center"/>
            </w:pPr>
            <w:r>
              <w:t>6</w:t>
            </w:r>
          </w:p>
          <w:p w:rsidR="00B75453" w:rsidRDefault="00B75453" w:rsidP="00B75453">
            <w:pPr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112104" w:rsidRDefault="00B75453" w:rsidP="00B75453">
            <w:pPr>
              <w:jc w:val="center"/>
            </w:pPr>
            <w:r>
              <w:t>ОФП</w:t>
            </w:r>
          </w:p>
          <w:p w:rsidR="00B75453" w:rsidRDefault="00B75453" w:rsidP="00B75453">
            <w:pPr>
              <w:jc w:val="center"/>
            </w:pPr>
            <w:r>
              <w:t>ОФП</w:t>
            </w:r>
          </w:p>
          <w:p w:rsidR="00B75453" w:rsidRDefault="00B75453" w:rsidP="00B75453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112104" w:rsidRDefault="00B75453" w:rsidP="00B75453">
            <w:pPr>
              <w:jc w:val="center"/>
            </w:pPr>
            <w:r>
              <w:t>Согласно плану</w:t>
            </w:r>
          </w:p>
        </w:tc>
        <w:tc>
          <w:tcPr>
            <w:tcW w:w="1008" w:type="dxa"/>
          </w:tcPr>
          <w:p w:rsidR="00112104" w:rsidRDefault="00B75453" w:rsidP="00B75453">
            <w:pPr>
              <w:jc w:val="center"/>
            </w:pPr>
            <w:r>
              <w:t>4 часа</w:t>
            </w:r>
          </w:p>
          <w:p w:rsidR="00B75453" w:rsidRDefault="00B75453" w:rsidP="00B75453">
            <w:pPr>
              <w:jc w:val="center"/>
            </w:pPr>
            <w:r>
              <w:t>3 часа</w:t>
            </w:r>
          </w:p>
          <w:p w:rsidR="00B75453" w:rsidRDefault="00B921B2" w:rsidP="00B921B2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112104" w:rsidRDefault="00112104" w:rsidP="00B75453">
            <w:pPr>
              <w:jc w:val="center"/>
            </w:pPr>
          </w:p>
          <w:p w:rsidR="006D6C00" w:rsidRDefault="006D6C00" w:rsidP="00B75453">
            <w:pPr>
              <w:jc w:val="center"/>
            </w:pPr>
            <w:r>
              <w:t>Онлайн</w:t>
            </w:r>
          </w:p>
          <w:p w:rsidR="00A14CA7" w:rsidRPr="00A14CA7" w:rsidRDefault="00A14CA7" w:rsidP="00B75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zoom)</w:t>
            </w:r>
          </w:p>
        </w:tc>
        <w:tc>
          <w:tcPr>
            <w:tcW w:w="1081" w:type="dxa"/>
          </w:tcPr>
          <w:p w:rsidR="00112104" w:rsidRDefault="00112104" w:rsidP="00B75453">
            <w:pPr>
              <w:jc w:val="center"/>
            </w:pPr>
          </w:p>
        </w:tc>
      </w:tr>
      <w:tr w:rsidR="0017440E" w:rsidTr="006D6C00">
        <w:tc>
          <w:tcPr>
            <w:tcW w:w="1065" w:type="dxa"/>
          </w:tcPr>
          <w:p w:rsidR="006D6C00" w:rsidRDefault="006D6C00" w:rsidP="006D6C00">
            <w:r>
              <w:t>4.09.20</w:t>
            </w:r>
          </w:p>
        </w:tc>
        <w:tc>
          <w:tcPr>
            <w:tcW w:w="984" w:type="dxa"/>
          </w:tcPr>
          <w:p w:rsidR="006D6C00" w:rsidRDefault="006D6C00" w:rsidP="006D6C00">
            <w:r>
              <w:t>ГБУС-3</w:t>
            </w:r>
          </w:p>
          <w:p w:rsidR="006D6C00" w:rsidRDefault="006D6C00" w:rsidP="006D6C00">
            <w:r>
              <w:t>ГБУС-2</w:t>
            </w:r>
          </w:p>
          <w:p w:rsidR="006D6C00" w:rsidRDefault="006D6C00" w:rsidP="006D6C00">
            <w:r>
              <w:t>СОГ-1</w:t>
            </w:r>
          </w:p>
        </w:tc>
        <w:tc>
          <w:tcPr>
            <w:tcW w:w="1263" w:type="dxa"/>
          </w:tcPr>
          <w:p w:rsidR="006D6C00" w:rsidRDefault="006D6C00" w:rsidP="006D6C00">
            <w:pPr>
              <w:jc w:val="center"/>
            </w:pPr>
            <w:r>
              <w:t>8</w:t>
            </w:r>
          </w:p>
          <w:p w:rsidR="006D6C00" w:rsidRDefault="006D6C00" w:rsidP="006D6C00">
            <w:pPr>
              <w:jc w:val="center"/>
            </w:pPr>
            <w:r>
              <w:t>4</w:t>
            </w:r>
          </w:p>
          <w:p w:rsidR="006D6C00" w:rsidRDefault="006D6C00" w:rsidP="006D6C00">
            <w:pPr>
              <w:jc w:val="center"/>
            </w:pPr>
            <w:r>
              <w:t>4</w:t>
            </w:r>
          </w:p>
        </w:tc>
        <w:tc>
          <w:tcPr>
            <w:tcW w:w="1067" w:type="dxa"/>
          </w:tcPr>
          <w:p w:rsidR="006D6C00" w:rsidRDefault="006D6C00" w:rsidP="006D6C00">
            <w:pPr>
              <w:jc w:val="center"/>
            </w:pPr>
            <w:r>
              <w:t>ОФП</w:t>
            </w:r>
          </w:p>
          <w:p w:rsidR="006D6C00" w:rsidRDefault="006D6C00" w:rsidP="006D6C00">
            <w:pPr>
              <w:jc w:val="center"/>
            </w:pPr>
            <w:r>
              <w:t>ОФП</w:t>
            </w:r>
          </w:p>
          <w:p w:rsidR="006D6C00" w:rsidRDefault="006D6C00" w:rsidP="006D6C00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6D6C00" w:rsidRDefault="006D6C00" w:rsidP="006D6C00">
            <w:pPr>
              <w:jc w:val="center"/>
            </w:pPr>
            <w:r w:rsidRPr="00BF27D9">
              <w:t>Согласно плану</w:t>
            </w:r>
          </w:p>
        </w:tc>
        <w:tc>
          <w:tcPr>
            <w:tcW w:w="1008" w:type="dxa"/>
          </w:tcPr>
          <w:p w:rsidR="006D6C00" w:rsidRDefault="006D6C00" w:rsidP="006D6C00">
            <w:pPr>
              <w:jc w:val="center"/>
            </w:pPr>
            <w:r>
              <w:t>4 часа</w:t>
            </w:r>
          </w:p>
          <w:p w:rsidR="006D6C00" w:rsidRDefault="006D6C00" w:rsidP="006D6C00">
            <w:pPr>
              <w:jc w:val="center"/>
            </w:pPr>
            <w:r>
              <w:t>3 часа</w:t>
            </w:r>
          </w:p>
          <w:p w:rsidR="006D6C00" w:rsidRDefault="006D6C00" w:rsidP="006D6C00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6D6C00" w:rsidRDefault="006D6C00" w:rsidP="006D6C00">
            <w:pPr>
              <w:jc w:val="center"/>
            </w:pPr>
          </w:p>
          <w:p w:rsidR="006D6C00" w:rsidRPr="00A14CA7" w:rsidRDefault="006D6C00" w:rsidP="006D6C00">
            <w:pPr>
              <w:jc w:val="center"/>
              <w:rPr>
                <w:lang w:val="en-US"/>
              </w:rPr>
            </w:pPr>
            <w:r>
              <w:t>Онлайн</w:t>
            </w:r>
            <w:r w:rsidR="00A14CA7">
              <w:t xml:space="preserve"> (</w:t>
            </w:r>
            <w:r w:rsidR="00A14CA7">
              <w:rPr>
                <w:lang w:val="en-US"/>
              </w:rPr>
              <w:t>zoom)</w:t>
            </w:r>
          </w:p>
        </w:tc>
        <w:tc>
          <w:tcPr>
            <w:tcW w:w="1081" w:type="dxa"/>
          </w:tcPr>
          <w:p w:rsidR="006D6C00" w:rsidRDefault="006D6C00" w:rsidP="006D6C00"/>
        </w:tc>
      </w:tr>
      <w:tr w:rsidR="0017440E" w:rsidTr="006D6C00">
        <w:tc>
          <w:tcPr>
            <w:tcW w:w="1065" w:type="dxa"/>
          </w:tcPr>
          <w:p w:rsidR="006D6C00" w:rsidRDefault="006D6C00" w:rsidP="006D6C00">
            <w:r>
              <w:t>7.09.20</w:t>
            </w:r>
          </w:p>
        </w:tc>
        <w:tc>
          <w:tcPr>
            <w:tcW w:w="984" w:type="dxa"/>
          </w:tcPr>
          <w:p w:rsidR="006D6C00" w:rsidRDefault="006D6C00" w:rsidP="006D6C00">
            <w:r>
              <w:t>ГБУС-3</w:t>
            </w:r>
          </w:p>
          <w:p w:rsidR="006D6C00" w:rsidRDefault="006D6C00" w:rsidP="006D6C00">
            <w:r>
              <w:t>ГБУС-2</w:t>
            </w:r>
          </w:p>
          <w:p w:rsidR="006D6C00" w:rsidRDefault="006D6C00" w:rsidP="006D6C00">
            <w:r>
              <w:t>СОГ-1</w:t>
            </w:r>
          </w:p>
        </w:tc>
        <w:tc>
          <w:tcPr>
            <w:tcW w:w="1263" w:type="dxa"/>
          </w:tcPr>
          <w:p w:rsidR="006D6C00" w:rsidRDefault="006D6C00" w:rsidP="006D6C00">
            <w:pPr>
              <w:jc w:val="center"/>
            </w:pPr>
            <w:r>
              <w:t>8</w:t>
            </w:r>
          </w:p>
          <w:p w:rsidR="006D6C00" w:rsidRDefault="006D6C00" w:rsidP="006D6C00">
            <w:pPr>
              <w:jc w:val="center"/>
            </w:pPr>
            <w:r>
              <w:t>5</w:t>
            </w:r>
          </w:p>
          <w:p w:rsidR="006D6C00" w:rsidRDefault="006D6C00" w:rsidP="006D6C00">
            <w:pPr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6D6C00" w:rsidRDefault="006D6C00" w:rsidP="006D6C00">
            <w:r>
              <w:t xml:space="preserve">    </w:t>
            </w:r>
            <w:r>
              <w:t>ОФП</w:t>
            </w:r>
          </w:p>
          <w:p w:rsidR="006D6C00" w:rsidRDefault="006D6C00" w:rsidP="006D6C00">
            <w:pPr>
              <w:jc w:val="center"/>
            </w:pPr>
            <w:r>
              <w:t>ОФП</w:t>
            </w:r>
          </w:p>
          <w:p w:rsidR="006D6C00" w:rsidRPr="00B921B2" w:rsidRDefault="006D6C00" w:rsidP="006D6C00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6D6C00" w:rsidRDefault="006D6C00" w:rsidP="006D6C00">
            <w:pPr>
              <w:jc w:val="center"/>
            </w:pPr>
            <w:r w:rsidRPr="00BF27D9">
              <w:t>Согласно плану</w:t>
            </w:r>
          </w:p>
        </w:tc>
        <w:tc>
          <w:tcPr>
            <w:tcW w:w="1008" w:type="dxa"/>
          </w:tcPr>
          <w:p w:rsidR="006D6C00" w:rsidRDefault="006D6C00" w:rsidP="006D6C00">
            <w:pPr>
              <w:jc w:val="center"/>
            </w:pPr>
            <w:r>
              <w:t>4 часа</w:t>
            </w:r>
          </w:p>
          <w:p w:rsidR="006D6C00" w:rsidRDefault="006D6C00" w:rsidP="006D6C00">
            <w:pPr>
              <w:jc w:val="center"/>
            </w:pPr>
            <w:r>
              <w:t>3 часа</w:t>
            </w:r>
          </w:p>
          <w:p w:rsidR="006D6C00" w:rsidRDefault="006D6C00" w:rsidP="006D6C00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6D6C00" w:rsidRDefault="006D6C00" w:rsidP="006D6C00">
            <w:pPr>
              <w:jc w:val="center"/>
            </w:pPr>
          </w:p>
          <w:p w:rsidR="006D6C00" w:rsidRDefault="006D6C00" w:rsidP="006D6C00">
            <w:pPr>
              <w:jc w:val="center"/>
            </w:pPr>
            <w:r>
              <w:t>Офлайн</w:t>
            </w:r>
          </w:p>
          <w:p w:rsidR="00A14CA7" w:rsidRPr="00A14CA7" w:rsidRDefault="00A14CA7" w:rsidP="006D6C00">
            <w:pPr>
              <w:jc w:val="center"/>
            </w:pPr>
            <w:r>
              <w:rPr>
                <w:lang w:val="en-US"/>
              </w:rPr>
              <w:t>(</w:t>
            </w:r>
            <w:r>
              <w:t>ПК)</w:t>
            </w:r>
          </w:p>
        </w:tc>
        <w:tc>
          <w:tcPr>
            <w:tcW w:w="1081" w:type="dxa"/>
          </w:tcPr>
          <w:p w:rsidR="006D6C00" w:rsidRDefault="006D6C00" w:rsidP="006D6C00"/>
        </w:tc>
      </w:tr>
      <w:tr w:rsidR="0017440E" w:rsidTr="006D6C00">
        <w:tc>
          <w:tcPr>
            <w:tcW w:w="1065" w:type="dxa"/>
          </w:tcPr>
          <w:p w:rsidR="006D6C00" w:rsidRDefault="006D6C00" w:rsidP="006D6C00">
            <w:r>
              <w:t>9.09.20</w:t>
            </w:r>
          </w:p>
        </w:tc>
        <w:tc>
          <w:tcPr>
            <w:tcW w:w="984" w:type="dxa"/>
          </w:tcPr>
          <w:p w:rsidR="006D6C00" w:rsidRDefault="006D6C00" w:rsidP="006D6C00">
            <w:r>
              <w:t>ГБУС-3</w:t>
            </w:r>
          </w:p>
          <w:p w:rsidR="006D6C00" w:rsidRDefault="006D6C00" w:rsidP="006D6C00">
            <w:r>
              <w:t>ГБУС-2</w:t>
            </w:r>
          </w:p>
          <w:p w:rsidR="006D6C00" w:rsidRDefault="006D6C00" w:rsidP="006D6C00">
            <w:r>
              <w:t>СОГ-1</w:t>
            </w:r>
          </w:p>
        </w:tc>
        <w:tc>
          <w:tcPr>
            <w:tcW w:w="1263" w:type="dxa"/>
          </w:tcPr>
          <w:p w:rsidR="006D6C00" w:rsidRDefault="006D6C00" w:rsidP="006D6C00">
            <w:pPr>
              <w:jc w:val="center"/>
            </w:pPr>
            <w:r>
              <w:t>6</w:t>
            </w:r>
          </w:p>
          <w:p w:rsidR="006D6C00" w:rsidRDefault="006D6C00" w:rsidP="006D6C00">
            <w:pPr>
              <w:jc w:val="center"/>
            </w:pPr>
            <w:r>
              <w:t>6</w:t>
            </w:r>
          </w:p>
          <w:p w:rsidR="006D6C00" w:rsidRDefault="006D6C00" w:rsidP="006D6C00">
            <w:pPr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6D6C00" w:rsidRDefault="006D6C00" w:rsidP="006D6C00">
            <w:pPr>
              <w:jc w:val="center"/>
            </w:pPr>
            <w:r>
              <w:t>ОФП</w:t>
            </w:r>
          </w:p>
          <w:p w:rsidR="006D6C00" w:rsidRDefault="006D6C00" w:rsidP="006D6C00">
            <w:pPr>
              <w:jc w:val="center"/>
            </w:pPr>
            <w:r>
              <w:t>ОФП</w:t>
            </w:r>
          </w:p>
          <w:p w:rsidR="006D6C00" w:rsidRDefault="006D6C00" w:rsidP="006D6C00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6D6C00" w:rsidRDefault="006D6C00" w:rsidP="005B14A3">
            <w:pPr>
              <w:jc w:val="center"/>
            </w:pPr>
            <w:r w:rsidRPr="00BF27D9">
              <w:t>Согласно плану</w:t>
            </w:r>
          </w:p>
        </w:tc>
        <w:tc>
          <w:tcPr>
            <w:tcW w:w="1008" w:type="dxa"/>
          </w:tcPr>
          <w:p w:rsidR="006D6C00" w:rsidRDefault="006D6C00" w:rsidP="006D6C00">
            <w:pPr>
              <w:jc w:val="center"/>
            </w:pPr>
            <w:r>
              <w:t>4 часа</w:t>
            </w:r>
          </w:p>
          <w:p w:rsidR="006D6C00" w:rsidRDefault="006D6C00" w:rsidP="006D6C00">
            <w:pPr>
              <w:jc w:val="center"/>
            </w:pPr>
            <w:r>
              <w:t>3 часа</w:t>
            </w:r>
          </w:p>
          <w:p w:rsidR="006D6C00" w:rsidRDefault="006D6C00" w:rsidP="006D6C00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6D6C00" w:rsidRDefault="006D6C00" w:rsidP="006D6C00"/>
          <w:p w:rsidR="00A14CA7" w:rsidRDefault="006D6C00" w:rsidP="006D6C00">
            <w:pPr>
              <w:jc w:val="center"/>
            </w:pPr>
            <w:r>
              <w:t>Онлайн</w:t>
            </w:r>
          </w:p>
          <w:p w:rsidR="006D6C00" w:rsidRPr="0017440E" w:rsidRDefault="0017440E" w:rsidP="006D6C00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zoom)</w:t>
            </w:r>
          </w:p>
        </w:tc>
        <w:tc>
          <w:tcPr>
            <w:tcW w:w="1081" w:type="dxa"/>
          </w:tcPr>
          <w:p w:rsidR="006D6C00" w:rsidRDefault="006D6C00" w:rsidP="006D6C00"/>
        </w:tc>
      </w:tr>
      <w:tr w:rsidR="0017440E" w:rsidTr="006D6C00">
        <w:tc>
          <w:tcPr>
            <w:tcW w:w="1065" w:type="dxa"/>
          </w:tcPr>
          <w:p w:rsidR="006D6C00" w:rsidRDefault="006D6C00" w:rsidP="006D6C00">
            <w:r>
              <w:t>11.09.20</w:t>
            </w:r>
          </w:p>
        </w:tc>
        <w:tc>
          <w:tcPr>
            <w:tcW w:w="984" w:type="dxa"/>
          </w:tcPr>
          <w:p w:rsidR="006D6C00" w:rsidRDefault="006D6C00" w:rsidP="006D6C00">
            <w:r>
              <w:t>ГБУС-3</w:t>
            </w:r>
          </w:p>
          <w:p w:rsidR="006D6C00" w:rsidRDefault="006D6C00" w:rsidP="006D6C00">
            <w:r>
              <w:t>ГБУС-2</w:t>
            </w:r>
          </w:p>
          <w:p w:rsidR="006D6C00" w:rsidRDefault="006D6C00" w:rsidP="006D6C00">
            <w:r>
              <w:t>СОГ-1</w:t>
            </w:r>
          </w:p>
        </w:tc>
        <w:tc>
          <w:tcPr>
            <w:tcW w:w="1263" w:type="dxa"/>
          </w:tcPr>
          <w:p w:rsidR="006D6C00" w:rsidRDefault="006D6C00" w:rsidP="006D6C00">
            <w:pPr>
              <w:jc w:val="center"/>
            </w:pPr>
            <w:r>
              <w:t>10</w:t>
            </w:r>
          </w:p>
          <w:p w:rsidR="006D6C00" w:rsidRDefault="006D6C00" w:rsidP="006D6C00">
            <w:pPr>
              <w:jc w:val="center"/>
            </w:pPr>
            <w:r>
              <w:t>8</w:t>
            </w:r>
          </w:p>
          <w:p w:rsidR="006D6C00" w:rsidRDefault="006D6C00" w:rsidP="006D6C00">
            <w:pPr>
              <w:jc w:val="center"/>
            </w:pPr>
            <w:r>
              <w:t>4</w:t>
            </w:r>
          </w:p>
        </w:tc>
        <w:tc>
          <w:tcPr>
            <w:tcW w:w="1067" w:type="dxa"/>
          </w:tcPr>
          <w:p w:rsidR="006D6C00" w:rsidRDefault="006D6C00" w:rsidP="006D6C00">
            <w:pPr>
              <w:jc w:val="center"/>
            </w:pPr>
            <w:r>
              <w:t>ОФП</w:t>
            </w:r>
          </w:p>
          <w:p w:rsidR="006D6C00" w:rsidRDefault="006D6C00" w:rsidP="006D6C00">
            <w:pPr>
              <w:jc w:val="center"/>
            </w:pPr>
            <w:r>
              <w:t>ОФП</w:t>
            </w:r>
          </w:p>
          <w:p w:rsidR="006D6C00" w:rsidRDefault="006D6C00" w:rsidP="006D6C00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6D6C00" w:rsidRDefault="006D6C00" w:rsidP="006D6C00">
            <w:pPr>
              <w:jc w:val="center"/>
            </w:pPr>
            <w:r w:rsidRPr="00BF27D9">
              <w:t>Согласно плану</w:t>
            </w:r>
          </w:p>
        </w:tc>
        <w:tc>
          <w:tcPr>
            <w:tcW w:w="1008" w:type="dxa"/>
          </w:tcPr>
          <w:p w:rsidR="006D6C00" w:rsidRDefault="006D6C00" w:rsidP="006D6C00">
            <w:pPr>
              <w:jc w:val="center"/>
            </w:pPr>
            <w:r>
              <w:t>4 часа</w:t>
            </w:r>
          </w:p>
          <w:p w:rsidR="006D6C00" w:rsidRDefault="006D6C00" w:rsidP="006D6C00">
            <w:pPr>
              <w:jc w:val="center"/>
            </w:pPr>
            <w:r>
              <w:t>3 часа</w:t>
            </w:r>
          </w:p>
          <w:p w:rsidR="006D6C00" w:rsidRDefault="006D6C00" w:rsidP="006D6C00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A14CA7" w:rsidRDefault="00A14CA7" w:rsidP="005B14A3">
            <w:pPr>
              <w:jc w:val="center"/>
            </w:pPr>
          </w:p>
          <w:p w:rsidR="0017440E" w:rsidRPr="00A14CA7" w:rsidRDefault="0017440E" w:rsidP="0017440E">
            <w:pPr>
              <w:jc w:val="center"/>
            </w:pPr>
            <w:r>
              <w:t>Офлайн</w:t>
            </w:r>
            <w:r w:rsidR="00A14CA7">
              <w:rPr>
                <w:lang w:val="en-US"/>
              </w:rPr>
              <w:t xml:space="preserve"> (</w:t>
            </w:r>
            <w:r w:rsidR="00A14CA7">
              <w:t>ПК)</w:t>
            </w:r>
          </w:p>
        </w:tc>
        <w:tc>
          <w:tcPr>
            <w:tcW w:w="1081" w:type="dxa"/>
          </w:tcPr>
          <w:p w:rsidR="006D6C00" w:rsidRDefault="006D6C00" w:rsidP="006D6C00"/>
        </w:tc>
      </w:tr>
      <w:tr w:rsidR="00A14CA7" w:rsidTr="006D6C00">
        <w:tc>
          <w:tcPr>
            <w:tcW w:w="1065" w:type="dxa"/>
          </w:tcPr>
          <w:p w:rsidR="00A14CA7" w:rsidRDefault="00A14CA7" w:rsidP="00A14CA7">
            <w:r>
              <w:t>14.09.20</w:t>
            </w:r>
          </w:p>
        </w:tc>
        <w:tc>
          <w:tcPr>
            <w:tcW w:w="984" w:type="dxa"/>
          </w:tcPr>
          <w:p w:rsidR="00A14CA7" w:rsidRDefault="00A14CA7" w:rsidP="00A14CA7">
            <w:r>
              <w:t>ГБУС-3</w:t>
            </w:r>
          </w:p>
          <w:p w:rsidR="00A14CA7" w:rsidRDefault="00A14CA7" w:rsidP="00A14CA7">
            <w:r>
              <w:t>ГБУС-2</w:t>
            </w:r>
          </w:p>
          <w:p w:rsidR="00A14CA7" w:rsidRDefault="00A14CA7" w:rsidP="00A14CA7">
            <w:r>
              <w:t>СОГ-1</w:t>
            </w:r>
          </w:p>
        </w:tc>
        <w:tc>
          <w:tcPr>
            <w:tcW w:w="1263" w:type="dxa"/>
          </w:tcPr>
          <w:p w:rsidR="00A14CA7" w:rsidRDefault="00A14CA7" w:rsidP="00A14CA7">
            <w:pPr>
              <w:jc w:val="center"/>
            </w:pPr>
            <w:r>
              <w:t>8</w:t>
            </w:r>
          </w:p>
          <w:p w:rsidR="00A14CA7" w:rsidRDefault="00A14CA7" w:rsidP="00A14CA7">
            <w:pPr>
              <w:jc w:val="center"/>
            </w:pPr>
            <w:r>
              <w:t>7</w:t>
            </w:r>
          </w:p>
          <w:p w:rsidR="00A14CA7" w:rsidRDefault="00A14CA7" w:rsidP="00A14CA7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:rsidR="00A14CA7" w:rsidRDefault="00A14CA7" w:rsidP="00A14CA7">
            <w:pPr>
              <w:jc w:val="center"/>
            </w:pPr>
            <w:r>
              <w:t>О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A14CA7" w:rsidRDefault="00A14CA7" w:rsidP="00A14CA7">
            <w:pPr>
              <w:jc w:val="center"/>
            </w:pPr>
            <w:r w:rsidRPr="00790F60">
              <w:t>Согласно плану</w:t>
            </w:r>
          </w:p>
        </w:tc>
        <w:tc>
          <w:tcPr>
            <w:tcW w:w="1008" w:type="dxa"/>
          </w:tcPr>
          <w:p w:rsidR="00A14CA7" w:rsidRDefault="00A14CA7" w:rsidP="00A14CA7">
            <w:pPr>
              <w:jc w:val="center"/>
            </w:pPr>
            <w:r>
              <w:t>4 часа</w:t>
            </w:r>
          </w:p>
          <w:p w:rsidR="00A14CA7" w:rsidRDefault="00A14CA7" w:rsidP="00A14CA7">
            <w:pPr>
              <w:jc w:val="center"/>
            </w:pPr>
            <w:r>
              <w:t>3 часа</w:t>
            </w:r>
          </w:p>
          <w:p w:rsidR="00A14CA7" w:rsidRDefault="00A14CA7" w:rsidP="00A14CA7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A14CA7" w:rsidRDefault="00A14CA7" w:rsidP="005B14A3">
            <w:pPr>
              <w:jc w:val="center"/>
            </w:pPr>
            <w:r>
              <w:t>Офлайн</w:t>
            </w:r>
            <w:r>
              <w:rPr>
                <w:lang w:val="en-US"/>
              </w:rPr>
              <w:t xml:space="preserve"> (</w:t>
            </w:r>
            <w:r>
              <w:t>ПК)</w:t>
            </w:r>
          </w:p>
        </w:tc>
        <w:tc>
          <w:tcPr>
            <w:tcW w:w="1081" w:type="dxa"/>
          </w:tcPr>
          <w:p w:rsidR="00A14CA7" w:rsidRDefault="00A14CA7" w:rsidP="00A14CA7"/>
        </w:tc>
      </w:tr>
      <w:tr w:rsidR="00A14CA7" w:rsidTr="006D6C00">
        <w:tc>
          <w:tcPr>
            <w:tcW w:w="1065" w:type="dxa"/>
          </w:tcPr>
          <w:p w:rsidR="00A14CA7" w:rsidRDefault="00A14CA7" w:rsidP="00A14CA7">
            <w:r>
              <w:t>16.09.20</w:t>
            </w:r>
          </w:p>
        </w:tc>
        <w:tc>
          <w:tcPr>
            <w:tcW w:w="984" w:type="dxa"/>
          </w:tcPr>
          <w:p w:rsidR="00A14CA7" w:rsidRDefault="00A14CA7" w:rsidP="00A14CA7">
            <w:r>
              <w:t>ГБУС-3</w:t>
            </w:r>
          </w:p>
          <w:p w:rsidR="00A14CA7" w:rsidRDefault="00A14CA7" w:rsidP="00A14CA7">
            <w:r>
              <w:t>ГБУС-2</w:t>
            </w:r>
          </w:p>
          <w:p w:rsidR="00A14CA7" w:rsidRDefault="00A14CA7" w:rsidP="00A14CA7">
            <w:r>
              <w:t>СОГ-1</w:t>
            </w:r>
          </w:p>
        </w:tc>
        <w:tc>
          <w:tcPr>
            <w:tcW w:w="1263" w:type="dxa"/>
          </w:tcPr>
          <w:p w:rsidR="00A14CA7" w:rsidRDefault="00A14CA7" w:rsidP="00A14CA7">
            <w:pPr>
              <w:jc w:val="center"/>
            </w:pPr>
            <w:r>
              <w:t>7</w:t>
            </w:r>
          </w:p>
          <w:p w:rsidR="00A14CA7" w:rsidRDefault="00A14CA7" w:rsidP="00A14CA7">
            <w:pPr>
              <w:jc w:val="center"/>
            </w:pPr>
            <w:r>
              <w:t>4</w:t>
            </w:r>
          </w:p>
          <w:p w:rsidR="00A14CA7" w:rsidRDefault="00A14CA7" w:rsidP="00A14CA7">
            <w:pPr>
              <w:jc w:val="center"/>
            </w:pPr>
            <w:r>
              <w:t>4</w:t>
            </w:r>
          </w:p>
        </w:tc>
        <w:tc>
          <w:tcPr>
            <w:tcW w:w="1067" w:type="dxa"/>
          </w:tcPr>
          <w:p w:rsidR="00A14CA7" w:rsidRDefault="00A14CA7" w:rsidP="00A14CA7">
            <w:pPr>
              <w:jc w:val="center"/>
            </w:pPr>
            <w:r>
              <w:t>О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A14CA7" w:rsidRDefault="00A14CA7" w:rsidP="00A14CA7">
            <w:pPr>
              <w:jc w:val="center"/>
            </w:pPr>
            <w:r w:rsidRPr="00790F60">
              <w:t>Согласно плану</w:t>
            </w:r>
          </w:p>
        </w:tc>
        <w:tc>
          <w:tcPr>
            <w:tcW w:w="1008" w:type="dxa"/>
          </w:tcPr>
          <w:p w:rsidR="00A14CA7" w:rsidRDefault="00A14CA7" w:rsidP="00A14CA7">
            <w:pPr>
              <w:jc w:val="center"/>
            </w:pPr>
            <w:r>
              <w:t>4 часа</w:t>
            </w:r>
          </w:p>
          <w:p w:rsidR="00A14CA7" w:rsidRDefault="00A14CA7" w:rsidP="00A14CA7">
            <w:pPr>
              <w:jc w:val="center"/>
            </w:pPr>
            <w:r>
              <w:t>3 часа</w:t>
            </w:r>
          </w:p>
          <w:p w:rsidR="00A14CA7" w:rsidRDefault="00A14CA7" w:rsidP="00A14CA7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A14CA7" w:rsidRDefault="00A14CA7" w:rsidP="00A14CA7"/>
          <w:p w:rsidR="00A14CA7" w:rsidRPr="00A14CA7" w:rsidRDefault="00A14CA7" w:rsidP="00A14CA7">
            <w:pPr>
              <w:jc w:val="center"/>
            </w:pPr>
            <w:r>
              <w:t>Офлайн</w:t>
            </w:r>
            <w:r>
              <w:rPr>
                <w:lang w:val="en-US"/>
              </w:rPr>
              <w:t xml:space="preserve"> (</w:t>
            </w:r>
            <w:r>
              <w:t>ПК)</w:t>
            </w:r>
          </w:p>
        </w:tc>
        <w:tc>
          <w:tcPr>
            <w:tcW w:w="1081" w:type="dxa"/>
          </w:tcPr>
          <w:p w:rsidR="00A14CA7" w:rsidRDefault="00A14CA7" w:rsidP="00A14CA7"/>
        </w:tc>
      </w:tr>
      <w:tr w:rsidR="00A14CA7" w:rsidTr="006D6C00">
        <w:tc>
          <w:tcPr>
            <w:tcW w:w="1065" w:type="dxa"/>
          </w:tcPr>
          <w:p w:rsidR="00A14CA7" w:rsidRDefault="00A14CA7" w:rsidP="00A14CA7">
            <w:r>
              <w:t>18.09.20</w:t>
            </w:r>
          </w:p>
        </w:tc>
        <w:tc>
          <w:tcPr>
            <w:tcW w:w="984" w:type="dxa"/>
          </w:tcPr>
          <w:p w:rsidR="00A14CA7" w:rsidRDefault="00A14CA7" w:rsidP="00A14CA7">
            <w:r>
              <w:t>ГБУС-3</w:t>
            </w:r>
          </w:p>
          <w:p w:rsidR="00A14CA7" w:rsidRDefault="00A14CA7" w:rsidP="00A14CA7">
            <w:r>
              <w:t>ГБУС-2</w:t>
            </w:r>
          </w:p>
          <w:p w:rsidR="00A14CA7" w:rsidRDefault="00A14CA7" w:rsidP="00A14CA7">
            <w:r>
              <w:t>СОГ-1</w:t>
            </w:r>
          </w:p>
        </w:tc>
        <w:tc>
          <w:tcPr>
            <w:tcW w:w="1263" w:type="dxa"/>
          </w:tcPr>
          <w:p w:rsidR="00A14CA7" w:rsidRDefault="00A14CA7" w:rsidP="00A14CA7">
            <w:pPr>
              <w:jc w:val="center"/>
            </w:pPr>
            <w:r>
              <w:t>8</w:t>
            </w:r>
          </w:p>
          <w:p w:rsidR="00A14CA7" w:rsidRDefault="00A14CA7" w:rsidP="00A14CA7">
            <w:pPr>
              <w:jc w:val="center"/>
            </w:pPr>
            <w:r>
              <w:t>5</w:t>
            </w:r>
          </w:p>
          <w:p w:rsidR="00A14CA7" w:rsidRDefault="00A14CA7" w:rsidP="00A14CA7">
            <w:pPr>
              <w:jc w:val="center"/>
            </w:pPr>
            <w:r>
              <w:t>2</w:t>
            </w:r>
          </w:p>
        </w:tc>
        <w:tc>
          <w:tcPr>
            <w:tcW w:w="1067" w:type="dxa"/>
          </w:tcPr>
          <w:p w:rsidR="00A14CA7" w:rsidRDefault="00A14CA7" w:rsidP="00A14CA7">
            <w:pPr>
              <w:jc w:val="center"/>
            </w:pPr>
            <w:r>
              <w:t>СФП</w:t>
            </w:r>
          </w:p>
          <w:p w:rsidR="00A14CA7" w:rsidRDefault="00A14CA7" w:rsidP="00A14CA7">
            <w:pPr>
              <w:jc w:val="center"/>
            </w:pPr>
            <w:r>
              <w:t>С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A14CA7" w:rsidRDefault="00A14CA7" w:rsidP="00A14CA7">
            <w:pPr>
              <w:jc w:val="center"/>
            </w:pPr>
            <w:r w:rsidRPr="00790F60">
              <w:t>Согласно плану</w:t>
            </w:r>
          </w:p>
        </w:tc>
        <w:tc>
          <w:tcPr>
            <w:tcW w:w="1008" w:type="dxa"/>
          </w:tcPr>
          <w:p w:rsidR="00A14CA7" w:rsidRDefault="00A14CA7" w:rsidP="00A14CA7">
            <w:pPr>
              <w:jc w:val="center"/>
            </w:pPr>
            <w:r>
              <w:t>4 часа</w:t>
            </w:r>
          </w:p>
          <w:p w:rsidR="00A14CA7" w:rsidRDefault="00A14CA7" w:rsidP="00A14CA7">
            <w:pPr>
              <w:jc w:val="center"/>
            </w:pPr>
            <w:r>
              <w:t>3 часа</w:t>
            </w:r>
          </w:p>
          <w:p w:rsidR="00A14CA7" w:rsidRDefault="00A14CA7" w:rsidP="00A14CA7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A14CA7" w:rsidRDefault="00A14CA7" w:rsidP="00A14CA7">
            <w:pPr>
              <w:jc w:val="center"/>
            </w:pPr>
            <w:r>
              <w:t>Офлайн</w:t>
            </w:r>
            <w:r>
              <w:rPr>
                <w:lang w:val="en-US"/>
              </w:rPr>
              <w:t xml:space="preserve"> (</w:t>
            </w:r>
            <w:r>
              <w:t>ПК)</w:t>
            </w:r>
          </w:p>
        </w:tc>
        <w:tc>
          <w:tcPr>
            <w:tcW w:w="1081" w:type="dxa"/>
          </w:tcPr>
          <w:p w:rsidR="00A14CA7" w:rsidRDefault="00A14CA7" w:rsidP="00A14CA7"/>
        </w:tc>
      </w:tr>
      <w:tr w:rsidR="00A14CA7" w:rsidTr="006D6C00">
        <w:tc>
          <w:tcPr>
            <w:tcW w:w="1065" w:type="dxa"/>
          </w:tcPr>
          <w:p w:rsidR="00A14CA7" w:rsidRDefault="00A14CA7" w:rsidP="00A14CA7">
            <w:r>
              <w:t>21.09.20</w:t>
            </w:r>
          </w:p>
        </w:tc>
        <w:tc>
          <w:tcPr>
            <w:tcW w:w="984" w:type="dxa"/>
          </w:tcPr>
          <w:p w:rsidR="00A14CA7" w:rsidRDefault="00A14CA7" w:rsidP="00A14CA7">
            <w:r>
              <w:t>ГБУС-3</w:t>
            </w:r>
          </w:p>
          <w:p w:rsidR="00A14CA7" w:rsidRDefault="00A14CA7" w:rsidP="00A14CA7">
            <w:r>
              <w:t>ГБУС-2</w:t>
            </w:r>
          </w:p>
          <w:p w:rsidR="00A14CA7" w:rsidRDefault="00A14CA7" w:rsidP="00A14CA7">
            <w:r>
              <w:t>СОГ-1</w:t>
            </w:r>
          </w:p>
        </w:tc>
        <w:tc>
          <w:tcPr>
            <w:tcW w:w="1263" w:type="dxa"/>
          </w:tcPr>
          <w:p w:rsidR="00A14CA7" w:rsidRDefault="00A14CA7" w:rsidP="00A14CA7">
            <w:pPr>
              <w:jc w:val="center"/>
            </w:pPr>
            <w:r>
              <w:t>4</w:t>
            </w:r>
          </w:p>
          <w:p w:rsidR="00A14CA7" w:rsidRDefault="00A14CA7" w:rsidP="00A14CA7">
            <w:pPr>
              <w:jc w:val="center"/>
            </w:pPr>
            <w:r>
              <w:t>4</w:t>
            </w:r>
          </w:p>
          <w:p w:rsidR="00A14CA7" w:rsidRDefault="00A14CA7" w:rsidP="00A14CA7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:rsidR="00A14CA7" w:rsidRDefault="00A14CA7" w:rsidP="00A14CA7">
            <w:pPr>
              <w:jc w:val="center"/>
            </w:pPr>
            <w:r>
              <w:t>СФП</w:t>
            </w:r>
          </w:p>
          <w:p w:rsidR="00A14CA7" w:rsidRDefault="00A14CA7" w:rsidP="00A14CA7">
            <w:pPr>
              <w:jc w:val="center"/>
            </w:pPr>
            <w:r>
              <w:t>С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A14CA7" w:rsidRDefault="00A14CA7" w:rsidP="00A14CA7">
            <w:pPr>
              <w:jc w:val="center"/>
            </w:pPr>
            <w:r w:rsidRPr="00790F60">
              <w:t>Согласно плану</w:t>
            </w:r>
          </w:p>
        </w:tc>
        <w:tc>
          <w:tcPr>
            <w:tcW w:w="1008" w:type="dxa"/>
          </w:tcPr>
          <w:p w:rsidR="00A14CA7" w:rsidRDefault="00A14CA7" w:rsidP="00A14CA7">
            <w:pPr>
              <w:jc w:val="center"/>
            </w:pPr>
            <w:r>
              <w:t>4 часа</w:t>
            </w:r>
          </w:p>
          <w:p w:rsidR="00A14CA7" w:rsidRDefault="00A14CA7" w:rsidP="00A14CA7">
            <w:pPr>
              <w:jc w:val="center"/>
            </w:pPr>
            <w:r>
              <w:t>3 часа</w:t>
            </w:r>
          </w:p>
          <w:p w:rsidR="00A14CA7" w:rsidRDefault="00A14CA7" w:rsidP="00A14CA7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A14CA7" w:rsidRDefault="00A14CA7" w:rsidP="00A14CA7">
            <w:pPr>
              <w:jc w:val="center"/>
            </w:pPr>
            <w:r>
              <w:t>Офлайн</w:t>
            </w:r>
            <w:r>
              <w:rPr>
                <w:lang w:val="en-US"/>
              </w:rPr>
              <w:t xml:space="preserve"> (</w:t>
            </w:r>
            <w:r>
              <w:t>ПК)</w:t>
            </w:r>
          </w:p>
        </w:tc>
        <w:tc>
          <w:tcPr>
            <w:tcW w:w="1081" w:type="dxa"/>
          </w:tcPr>
          <w:p w:rsidR="00A14CA7" w:rsidRDefault="00A14CA7" w:rsidP="00A14CA7"/>
        </w:tc>
      </w:tr>
      <w:tr w:rsidR="00A14CA7" w:rsidTr="006D6C00">
        <w:tc>
          <w:tcPr>
            <w:tcW w:w="1065" w:type="dxa"/>
          </w:tcPr>
          <w:p w:rsidR="00A14CA7" w:rsidRDefault="00A14CA7" w:rsidP="00A14CA7">
            <w:r>
              <w:t>23.09.20</w:t>
            </w:r>
          </w:p>
        </w:tc>
        <w:tc>
          <w:tcPr>
            <w:tcW w:w="984" w:type="dxa"/>
          </w:tcPr>
          <w:p w:rsidR="00A14CA7" w:rsidRDefault="00A14CA7" w:rsidP="00A14CA7">
            <w:r>
              <w:t>ГБУС-3</w:t>
            </w:r>
          </w:p>
          <w:p w:rsidR="00A14CA7" w:rsidRDefault="00A14CA7" w:rsidP="00A14CA7">
            <w:r>
              <w:t>ГБУС-2</w:t>
            </w:r>
          </w:p>
          <w:p w:rsidR="00A14CA7" w:rsidRDefault="00A14CA7" w:rsidP="00A14CA7">
            <w:r>
              <w:t>СОГ-1</w:t>
            </w:r>
          </w:p>
        </w:tc>
        <w:tc>
          <w:tcPr>
            <w:tcW w:w="1263" w:type="dxa"/>
          </w:tcPr>
          <w:p w:rsidR="00A14CA7" w:rsidRDefault="00A14CA7" w:rsidP="00A14CA7">
            <w:pPr>
              <w:jc w:val="center"/>
            </w:pPr>
            <w:r>
              <w:t>8</w:t>
            </w:r>
          </w:p>
          <w:p w:rsidR="00A14CA7" w:rsidRDefault="00A14CA7" w:rsidP="00A14CA7">
            <w:pPr>
              <w:jc w:val="center"/>
            </w:pPr>
            <w:r>
              <w:t>6</w:t>
            </w:r>
          </w:p>
          <w:p w:rsidR="00A14CA7" w:rsidRDefault="00A14CA7" w:rsidP="00A14CA7">
            <w:pPr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A14CA7" w:rsidRDefault="00A14CA7" w:rsidP="00A14CA7">
            <w:pPr>
              <w:jc w:val="center"/>
            </w:pPr>
            <w:r>
              <w:t>ОРУ</w:t>
            </w:r>
          </w:p>
          <w:p w:rsidR="00A14CA7" w:rsidRDefault="00A14CA7" w:rsidP="00A14CA7">
            <w:pPr>
              <w:jc w:val="center"/>
            </w:pPr>
            <w:r>
              <w:t>С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A14CA7" w:rsidRDefault="00A14CA7" w:rsidP="00A14CA7">
            <w:pPr>
              <w:jc w:val="center"/>
            </w:pPr>
            <w:r w:rsidRPr="00790F60">
              <w:t>Согласно плану</w:t>
            </w:r>
          </w:p>
        </w:tc>
        <w:tc>
          <w:tcPr>
            <w:tcW w:w="1008" w:type="dxa"/>
          </w:tcPr>
          <w:p w:rsidR="00A14CA7" w:rsidRDefault="00A14CA7" w:rsidP="00A14CA7">
            <w:pPr>
              <w:jc w:val="center"/>
            </w:pPr>
            <w:r>
              <w:t>4 часа</w:t>
            </w:r>
          </w:p>
          <w:p w:rsidR="00A14CA7" w:rsidRDefault="00A14CA7" w:rsidP="00A14CA7">
            <w:pPr>
              <w:jc w:val="center"/>
            </w:pPr>
            <w:r>
              <w:t>3 часа</w:t>
            </w:r>
          </w:p>
          <w:p w:rsidR="00A14CA7" w:rsidRDefault="00A14CA7" w:rsidP="00A14CA7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A14CA7" w:rsidRDefault="00A14CA7" w:rsidP="00A14CA7">
            <w:pPr>
              <w:jc w:val="center"/>
            </w:pPr>
            <w:r>
              <w:t>Офлайн</w:t>
            </w:r>
            <w:r>
              <w:rPr>
                <w:lang w:val="en-US"/>
              </w:rPr>
              <w:t xml:space="preserve"> (</w:t>
            </w:r>
            <w:r>
              <w:t>ПК)</w:t>
            </w:r>
          </w:p>
        </w:tc>
        <w:tc>
          <w:tcPr>
            <w:tcW w:w="1081" w:type="dxa"/>
          </w:tcPr>
          <w:p w:rsidR="00A14CA7" w:rsidRDefault="00A14CA7" w:rsidP="00A14CA7"/>
        </w:tc>
      </w:tr>
      <w:tr w:rsidR="00A14CA7" w:rsidTr="006D6C00">
        <w:tc>
          <w:tcPr>
            <w:tcW w:w="1065" w:type="dxa"/>
          </w:tcPr>
          <w:p w:rsidR="00A14CA7" w:rsidRDefault="00A14CA7" w:rsidP="00A14CA7">
            <w:r>
              <w:t>25.09.20</w:t>
            </w:r>
          </w:p>
        </w:tc>
        <w:tc>
          <w:tcPr>
            <w:tcW w:w="984" w:type="dxa"/>
          </w:tcPr>
          <w:p w:rsidR="00A14CA7" w:rsidRDefault="00A14CA7" w:rsidP="00A14CA7">
            <w:r>
              <w:t>ГБУС-3</w:t>
            </w:r>
          </w:p>
          <w:p w:rsidR="00A14CA7" w:rsidRDefault="00A14CA7" w:rsidP="00A14CA7">
            <w:r>
              <w:t>ГБУС-2</w:t>
            </w:r>
          </w:p>
          <w:p w:rsidR="00A14CA7" w:rsidRDefault="00A14CA7" w:rsidP="00A14CA7">
            <w:r>
              <w:t>СОГ-1</w:t>
            </w:r>
          </w:p>
        </w:tc>
        <w:tc>
          <w:tcPr>
            <w:tcW w:w="1263" w:type="dxa"/>
          </w:tcPr>
          <w:p w:rsidR="00A14CA7" w:rsidRDefault="00A14CA7" w:rsidP="00A14CA7">
            <w:pPr>
              <w:jc w:val="center"/>
            </w:pPr>
            <w:r>
              <w:t>8</w:t>
            </w:r>
          </w:p>
          <w:p w:rsidR="00A14CA7" w:rsidRDefault="00A14CA7" w:rsidP="00A14CA7">
            <w:pPr>
              <w:jc w:val="center"/>
            </w:pPr>
            <w:r>
              <w:t>8</w:t>
            </w:r>
          </w:p>
          <w:p w:rsidR="00A14CA7" w:rsidRDefault="00A14CA7" w:rsidP="00A14CA7">
            <w:pPr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A14CA7" w:rsidRDefault="00A14CA7" w:rsidP="00A14CA7">
            <w:pPr>
              <w:jc w:val="center"/>
            </w:pPr>
            <w:r>
              <w:t>СФП</w:t>
            </w:r>
          </w:p>
          <w:p w:rsidR="00A14CA7" w:rsidRDefault="00A14CA7" w:rsidP="00A14CA7">
            <w:pPr>
              <w:jc w:val="center"/>
            </w:pPr>
            <w:r>
              <w:t>С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A14CA7" w:rsidRDefault="00A14CA7" w:rsidP="00A14CA7">
            <w:pPr>
              <w:jc w:val="center"/>
            </w:pPr>
            <w:r w:rsidRPr="000D319F">
              <w:t>Согласно плану</w:t>
            </w:r>
          </w:p>
        </w:tc>
        <w:tc>
          <w:tcPr>
            <w:tcW w:w="1008" w:type="dxa"/>
          </w:tcPr>
          <w:p w:rsidR="00A14CA7" w:rsidRDefault="00A14CA7" w:rsidP="00A14CA7">
            <w:pPr>
              <w:jc w:val="center"/>
            </w:pPr>
            <w:r>
              <w:t>4 часа</w:t>
            </w:r>
          </w:p>
          <w:p w:rsidR="00A14CA7" w:rsidRDefault="00A14CA7" w:rsidP="00A14CA7">
            <w:pPr>
              <w:jc w:val="center"/>
            </w:pPr>
            <w:r>
              <w:t>3 часа</w:t>
            </w:r>
          </w:p>
          <w:p w:rsidR="00A14CA7" w:rsidRDefault="00A14CA7" w:rsidP="00A14CA7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A14CA7" w:rsidRDefault="00A14CA7" w:rsidP="00A14CA7">
            <w:pPr>
              <w:jc w:val="center"/>
            </w:pPr>
            <w:r>
              <w:t>Офлайн</w:t>
            </w:r>
            <w:r>
              <w:rPr>
                <w:lang w:val="en-US"/>
              </w:rPr>
              <w:t xml:space="preserve"> (</w:t>
            </w:r>
            <w:r>
              <w:t>ПК)</w:t>
            </w:r>
          </w:p>
        </w:tc>
        <w:tc>
          <w:tcPr>
            <w:tcW w:w="1081" w:type="dxa"/>
          </w:tcPr>
          <w:p w:rsidR="00A14CA7" w:rsidRDefault="00A14CA7" w:rsidP="00A14CA7"/>
        </w:tc>
      </w:tr>
      <w:tr w:rsidR="00A14CA7" w:rsidTr="006D6C00">
        <w:tc>
          <w:tcPr>
            <w:tcW w:w="1065" w:type="dxa"/>
          </w:tcPr>
          <w:p w:rsidR="00A14CA7" w:rsidRDefault="00A14CA7" w:rsidP="00A14CA7">
            <w:r>
              <w:t>29.09.20</w:t>
            </w:r>
          </w:p>
        </w:tc>
        <w:tc>
          <w:tcPr>
            <w:tcW w:w="984" w:type="dxa"/>
          </w:tcPr>
          <w:p w:rsidR="00A14CA7" w:rsidRDefault="00A14CA7" w:rsidP="00A14CA7">
            <w:r>
              <w:t>ГБУС-3</w:t>
            </w:r>
          </w:p>
          <w:p w:rsidR="00A14CA7" w:rsidRDefault="00A14CA7" w:rsidP="00A14CA7">
            <w:r>
              <w:t>ГБУС-2</w:t>
            </w:r>
          </w:p>
          <w:p w:rsidR="00A14CA7" w:rsidRDefault="00A14CA7" w:rsidP="00A14CA7">
            <w:r>
              <w:t>СОГ-1</w:t>
            </w:r>
          </w:p>
        </w:tc>
        <w:tc>
          <w:tcPr>
            <w:tcW w:w="1263" w:type="dxa"/>
          </w:tcPr>
          <w:p w:rsidR="00A14CA7" w:rsidRDefault="00A14CA7" w:rsidP="00A14CA7">
            <w:pPr>
              <w:jc w:val="center"/>
            </w:pPr>
            <w:r>
              <w:t>10</w:t>
            </w:r>
          </w:p>
          <w:p w:rsidR="00A14CA7" w:rsidRDefault="00A14CA7" w:rsidP="00A14CA7">
            <w:pPr>
              <w:jc w:val="center"/>
            </w:pPr>
            <w:r>
              <w:t>7</w:t>
            </w:r>
          </w:p>
          <w:p w:rsidR="00A14CA7" w:rsidRDefault="00A14CA7" w:rsidP="00A14CA7">
            <w:pPr>
              <w:jc w:val="center"/>
            </w:pPr>
            <w:r>
              <w:t>6</w:t>
            </w:r>
          </w:p>
        </w:tc>
        <w:tc>
          <w:tcPr>
            <w:tcW w:w="1067" w:type="dxa"/>
          </w:tcPr>
          <w:p w:rsidR="00A14CA7" w:rsidRDefault="00A14CA7" w:rsidP="00A14CA7">
            <w:pPr>
              <w:jc w:val="center"/>
            </w:pPr>
            <w:r>
              <w:t>О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  <w:p w:rsidR="00A14CA7" w:rsidRDefault="00A14CA7" w:rsidP="00A14CA7">
            <w:pPr>
              <w:jc w:val="center"/>
            </w:pPr>
            <w:r>
              <w:t>ОФП</w:t>
            </w:r>
          </w:p>
        </w:tc>
        <w:tc>
          <w:tcPr>
            <w:tcW w:w="1498" w:type="dxa"/>
          </w:tcPr>
          <w:p w:rsidR="00A14CA7" w:rsidRDefault="00A14CA7" w:rsidP="00A14CA7">
            <w:pPr>
              <w:jc w:val="center"/>
            </w:pPr>
            <w:r w:rsidRPr="000D319F">
              <w:t>Согласно плану</w:t>
            </w:r>
          </w:p>
        </w:tc>
        <w:tc>
          <w:tcPr>
            <w:tcW w:w="1008" w:type="dxa"/>
          </w:tcPr>
          <w:p w:rsidR="00A14CA7" w:rsidRDefault="00A14CA7" w:rsidP="00A14CA7">
            <w:pPr>
              <w:jc w:val="center"/>
            </w:pPr>
            <w:r>
              <w:t>4 часа</w:t>
            </w:r>
          </w:p>
          <w:p w:rsidR="00A14CA7" w:rsidRDefault="00A14CA7" w:rsidP="00A14CA7">
            <w:pPr>
              <w:jc w:val="center"/>
            </w:pPr>
            <w:r>
              <w:t>3 часа</w:t>
            </w:r>
          </w:p>
          <w:p w:rsidR="00A14CA7" w:rsidRDefault="00A14CA7" w:rsidP="00A14CA7">
            <w:pPr>
              <w:jc w:val="center"/>
            </w:pPr>
            <w:r>
              <w:t>1,5 часа</w:t>
            </w:r>
          </w:p>
        </w:tc>
        <w:tc>
          <w:tcPr>
            <w:tcW w:w="1379" w:type="dxa"/>
          </w:tcPr>
          <w:p w:rsidR="00A14CA7" w:rsidRDefault="00A14CA7" w:rsidP="00A14CA7">
            <w:pPr>
              <w:jc w:val="center"/>
            </w:pPr>
            <w:r>
              <w:t>Онлайн</w:t>
            </w:r>
          </w:p>
          <w:p w:rsidR="00A14CA7" w:rsidRDefault="00A14CA7" w:rsidP="00A14CA7">
            <w:pPr>
              <w:jc w:val="center"/>
            </w:pPr>
            <w:r>
              <w:t>(</w:t>
            </w:r>
            <w:r>
              <w:rPr>
                <w:lang w:val="en-US"/>
              </w:rPr>
              <w:t>zoom)</w:t>
            </w:r>
          </w:p>
        </w:tc>
        <w:tc>
          <w:tcPr>
            <w:tcW w:w="1081" w:type="dxa"/>
          </w:tcPr>
          <w:p w:rsidR="00A14CA7" w:rsidRDefault="00A14CA7" w:rsidP="00A14CA7"/>
        </w:tc>
      </w:tr>
    </w:tbl>
    <w:p w:rsidR="00112104" w:rsidRDefault="00112104"/>
    <w:sectPr w:rsidR="00112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59"/>
    <w:rsid w:val="00112104"/>
    <w:rsid w:val="00135D16"/>
    <w:rsid w:val="0017440E"/>
    <w:rsid w:val="00394C59"/>
    <w:rsid w:val="00422D81"/>
    <w:rsid w:val="005B14A3"/>
    <w:rsid w:val="006D37F1"/>
    <w:rsid w:val="006D6C00"/>
    <w:rsid w:val="00A14CA7"/>
    <w:rsid w:val="00B75453"/>
    <w:rsid w:val="00B9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DFFD"/>
  <w15:chartTrackingRefBased/>
  <w15:docId w15:val="{067EF67B-7409-48B6-B8EB-75FD55F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FD4B-9814-4D07-85D6-D275A04D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</cp:revision>
  <dcterms:created xsi:type="dcterms:W3CDTF">2020-10-07T14:40:00Z</dcterms:created>
  <dcterms:modified xsi:type="dcterms:W3CDTF">2020-10-07T14:46:00Z</dcterms:modified>
</cp:coreProperties>
</file>